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8232" w14:textId="77777777" w:rsidR="00283297" w:rsidRPr="001C200D" w:rsidRDefault="00283297" w:rsidP="00F040FA">
            <w:pPr>
              <w:jc w:val="center"/>
              <w:rPr>
                <w:b/>
                <w:lang w:val="en-US" w:eastAsia="en-US"/>
              </w:rPr>
            </w:pPr>
          </w:p>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7BE004FB" w:rsidR="00467D4F" w:rsidRDefault="00283297" w:rsidP="00E25FF8">
      <w:pPr>
        <w:tabs>
          <w:tab w:val="left" w:pos="426"/>
        </w:tabs>
        <w:ind w:right="1"/>
        <w:jc w:val="both"/>
        <w:rPr>
          <w:sz w:val="22"/>
          <w:szCs w:val="22"/>
          <w:lang w:eastAsia="x-none"/>
        </w:rPr>
      </w:pPr>
      <w:r w:rsidRPr="00283297">
        <w:rPr>
          <w:sz w:val="22"/>
          <w:szCs w:val="22"/>
        </w:rPr>
        <w:lastRenderedPageBreak/>
        <w:t xml:space="preserve">Odpowiadając na publiczne ogłoszenie o zamówieniu w postępowaniu nr </w:t>
      </w:r>
      <w:r w:rsidR="008B2EFF">
        <w:rPr>
          <w:b/>
          <w:sz w:val="22"/>
          <w:szCs w:val="22"/>
        </w:rPr>
        <w:t>1</w:t>
      </w:r>
      <w:r w:rsidR="003C5AF7">
        <w:rPr>
          <w:b/>
          <w:sz w:val="22"/>
          <w:szCs w:val="22"/>
        </w:rPr>
        <w:t>6</w:t>
      </w:r>
      <w:r w:rsidR="00127384">
        <w:rPr>
          <w:b/>
          <w:sz w:val="22"/>
          <w:szCs w:val="22"/>
        </w:rPr>
        <w:t>294</w:t>
      </w:r>
      <w:r w:rsidR="004267FF">
        <w:rPr>
          <w:b/>
          <w:sz w:val="22"/>
          <w:szCs w:val="22"/>
        </w:rPr>
        <w:t>1</w:t>
      </w:r>
      <w:r w:rsidR="007C40E1">
        <w:rPr>
          <w:b/>
          <w:sz w:val="22"/>
          <w:szCs w:val="22"/>
        </w:rPr>
        <w:t>/</w:t>
      </w:r>
      <w:r w:rsidR="00273488">
        <w:rPr>
          <w:b/>
          <w:sz w:val="22"/>
          <w:szCs w:val="22"/>
        </w:rPr>
        <w:t>202</w:t>
      </w:r>
      <w:r w:rsidR="003C5AF7">
        <w:rPr>
          <w:b/>
          <w:sz w:val="22"/>
          <w:szCs w:val="22"/>
        </w:rPr>
        <w:t>3</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0F5B8BB3"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t>In response to the public contract notic</w:t>
      </w:r>
      <w:r w:rsidR="00E31A41">
        <w:rPr>
          <w:rFonts w:eastAsia="Calibri"/>
          <w:i/>
          <w:sz w:val="22"/>
          <w:szCs w:val="22"/>
          <w:lang w:val="en-US"/>
        </w:rPr>
        <w:t xml:space="preserve">e in procedure no. </w:t>
      </w:r>
      <w:r w:rsidR="00EB40D6">
        <w:rPr>
          <w:rFonts w:eastAsia="Calibri"/>
          <w:i/>
          <w:sz w:val="22"/>
          <w:szCs w:val="22"/>
          <w:lang w:val="en-US"/>
        </w:rPr>
        <w:t>16</w:t>
      </w:r>
      <w:r w:rsidR="00127384">
        <w:rPr>
          <w:rFonts w:eastAsia="Calibri"/>
          <w:i/>
          <w:sz w:val="22"/>
          <w:szCs w:val="22"/>
          <w:lang w:val="en-US"/>
        </w:rPr>
        <w:t>294</w:t>
      </w:r>
      <w:r w:rsidR="004267FF">
        <w:rPr>
          <w:rFonts w:eastAsia="Calibri"/>
          <w:i/>
          <w:sz w:val="22"/>
          <w:szCs w:val="22"/>
          <w:lang w:val="en-US"/>
        </w:rPr>
        <w:t>1</w:t>
      </w:r>
      <w:r w:rsidR="00C76196">
        <w:rPr>
          <w:rFonts w:eastAsia="Calibri"/>
          <w:i/>
          <w:sz w:val="22"/>
          <w:szCs w:val="22"/>
          <w:lang w:val="en-US"/>
        </w:rPr>
        <w:t>/</w:t>
      </w:r>
      <w:r w:rsidR="00E31A41">
        <w:rPr>
          <w:rFonts w:eastAsia="Calibri"/>
          <w:i/>
          <w:sz w:val="22"/>
          <w:szCs w:val="22"/>
          <w:lang w:val="en-US"/>
        </w:rPr>
        <w:t>202</w:t>
      </w:r>
      <w:r w:rsidR="003C5AF7">
        <w:rPr>
          <w:rFonts w:eastAsia="Calibri"/>
          <w:i/>
          <w:sz w:val="22"/>
          <w:szCs w:val="22"/>
          <w:lang w:val="en-US"/>
        </w:rPr>
        <w:t>3</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8B2EFF">
      <w:pPr>
        <w:ind w:right="57"/>
        <w:jc w:val="both"/>
        <w:rPr>
          <w:i/>
          <w:sz w:val="22"/>
          <w:szCs w:val="22"/>
        </w:rPr>
      </w:pPr>
    </w:p>
    <w:p w14:paraId="277D79F0" w14:textId="77777777" w:rsidR="00127384" w:rsidRPr="00127384" w:rsidRDefault="00127384" w:rsidP="00127384">
      <w:pPr>
        <w:ind w:right="-283"/>
        <w:rPr>
          <w:sz w:val="22"/>
          <w:szCs w:val="22"/>
        </w:rPr>
      </w:pPr>
      <w:r w:rsidRPr="00127384">
        <w:rPr>
          <w:sz w:val="22"/>
          <w:szCs w:val="22"/>
        </w:rPr>
        <w:t xml:space="preserve">Przeprowadzenie zajęć, w tym: wykładów w języku angielskim przez wykładowcę zagranicznego, </w:t>
      </w:r>
    </w:p>
    <w:p w14:paraId="56EEEBAD" w14:textId="6DF2F7B0" w:rsidR="00127384" w:rsidRDefault="00127384" w:rsidP="00127384">
      <w:pPr>
        <w:ind w:right="-283"/>
        <w:rPr>
          <w:sz w:val="22"/>
          <w:szCs w:val="22"/>
        </w:rPr>
      </w:pPr>
      <w:r w:rsidRPr="00127384">
        <w:rPr>
          <w:sz w:val="22"/>
          <w:szCs w:val="22"/>
        </w:rPr>
        <w:t>w dziedzinie: sztuk dla studentów Projektowania Gier i Przestrzeni Wirtualnej, w ramach projektu „Jeden Uniwersytet – Wiele Możliwości. Program Zintegrowany</w:t>
      </w:r>
      <w:r>
        <w:rPr>
          <w:sz w:val="22"/>
          <w:szCs w:val="22"/>
        </w:rPr>
        <w:t>”</w:t>
      </w:r>
    </w:p>
    <w:p w14:paraId="1D1504E3" w14:textId="77777777" w:rsidR="00127384" w:rsidRDefault="00127384" w:rsidP="00127384">
      <w:pPr>
        <w:ind w:right="-283"/>
        <w:rPr>
          <w:sz w:val="22"/>
          <w:szCs w:val="22"/>
        </w:rPr>
      </w:pPr>
    </w:p>
    <w:p w14:paraId="4B636B81" w14:textId="090292CE" w:rsidR="00227FAF" w:rsidRDefault="00127384" w:rsidP="00467D4F">
      <w:pPr>
        <w:ind w:right="-709"/>
        <w:rPr>
          <w:i/>
          <w:sz w:val="22"/>
          <w:szCs w:val="22"/>
          <w:lang w:val="en-GB"/>
        </w:rPr>
      </w:pPr>
      <w:r w:rsidRPr="00127384">
        <w:rPr>
          <w:i/>
          <w:sz w:val="22"/>
          <w:szCs w:val="22"/>
          <w:lang w:val="en-GB"/>
        </w:rPr>
        <w:t>Conducting classes, including: lectures in English by a foreign lecturer, in the field of: arts for students of Game Design and Virtual Space, as part of the project "One University - Many Possibilities. Integrated Program".</w:t>
      </w:r>
    </w:p>
    <w:p w14:paraId="0F2A92F6" w14:textId="77777777" w:rsidR="007C40E1" w:rsidRPr="00B84138" w:rsidRDefault="007C40E1" w:rsidP="00467D4F">
      <w:pPr>
        <w:ind w:right="-709"/>
        <w:rPr>
          <w:rFonts w:eastAsia="Calibri"/>
          <w:sz w:val="22"/>
          <w:szCs w:val="22"/>
          <w:lang w:val="en-US" w:eastAsia="en-US"/>
        </w:rPr>
      </w:pPr>
    </w:p>
    <w:p w14:paraId="7234330C" w14:textId="55F94B45" w:rsidR="00283297" w:rsidRDefault="00283297" w:rsidP="00E25FF8">
      <w:pPr>
        <w:spacing w:beforeLines="40" w:before="96" w:afterLines="40" w:after="96"/>
        <w:ind w:right="1"/>
        <w:contextualSpacing/>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474537">
      <w:pPr>
        <w:spacing w:beforeLines="40" w:before="96" w:afterLines="40" w:after="96"/>
        <w:ind w:right="-709"/>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467D4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467D4F">
        <w:trPr>
          <w:cantSplit/>
          <w:trHeight w:val="403"/>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467D4F">
        <w:trPr>
          <w:trHeight w:val="920"/>
        </w:trPr>
        <w:tc>
          <w:tcPr>
            <w:tcW w:w="2122" w:type="dxa"/>
            <w:tcBorders>
              <w:top w:val="single" w:sz="4" w:space="0" w:color="auto"/>
              <w:left w:val="single" w:sz="4" w:space="0" w:color="auto"/>
              <w:bottom w:val="single" w:sz="4" w:space="0" w:color="auto"/>
              <w:right w:val="single" w:sz="4" w:space="0" w:color="auto"/>
            </w:tcBorders>
          </w:tcPr>
          <w:p w14:paraId="06FAFBC8" w14:textId="77777777" w:rsidR="00283297" w:rsidRPr="00283297" w:rsidRDefault="00283297" w:rsidP="00283297">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599E492" w14:textId="77777777" w:rsidR="00283297" w:rsidRPr="00283297" w:rsidRDefault="00283297" w:rsidP="00283297">
            <w:pPr>
              <w:jc w:val="center"/>
              <w:rPr>
                <w:b/>
                <w:iCs/>
                <w:sz w:val="22"/>
                <w:szCs w:val="22"/>
                <w:lang w:val="en-US"/>
              </w:rPr>
            </w:pPr>
          </w:p>
          <w:p w14:paraId="5BE2A8BA" w14:textId="77777777" w:rsidR="00283297" w:rsidRPr="00283297" w:rsidRDefault="00283297" w:rsidP="00283297">
            <w:pPr>
              <w:jc w:val="center"/>
              <w:rPr>
                <w:rFonts w:eastAsia="Calibri"/>
                <w:b/>
                <w:iCs/>
                <w:sz w:val="22"/>
                <w:szCs w:val="22"/>
                <w:lang w:val="en-US"/>
              </w:rPr>
            </w:pPr>
          </w:p>
          <w:p w14:paraId="216FD2CB" w14:textId="2E37AE14" w:rsidR="00283297" w:rsidRPr="00283297" w:rsidRDefault="00E31A41" w:rsidP="00283297">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tcPr>
          <w:p w14:paraId="59F68CD0" w14:textId="77777777" w:rsidR="00283297" w:rsidRPr="00283297" w:rsidRDefault="00283297" w:rsidP="00283297">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283297">
            <w:pPr>
              <w:jc w:val="center"/>
              <w:rPr>
                <w:b/>
                <w:iCs/>
                <w:sz w:val="22"/>
                <w:szCs w:val="22"/>
                <w:lang w:val="en-US"/>
              </w:rPr>
            </w:pPr>
          </w:p>
          <w:p w14:paraId="1F29B9B2" w14:textId="77777777" w:rsidR="00283297" w:rsidRPr="00283297" w:rsidRDefault="00283297" w:rsidP="00283297">
            <w:pPr>
              <w:jc w:val="center"/>
              <w:rPr>
                <w:rFonts w:eastAsia="Calibri"/>
                <w:b/>
                <w:iCs/>
                <w:sz w:val="22"/>
                <w:szCs w:val="22"/>
                <w:lang w:val="en-US"/>
              </w:rPr>
            </w:pPr>
          </w:p>
          <w:p w14:paraId="1EC5A208" w14:textId="2EF06245" w:rsidR="00283297" w:rsidRPr="00283297" w:rsidRDefault="004267FF" w:rsidP="00283297">
            <w:pPr>
              <w:spacing w:after="200"/>
              <w:jc w:val="center"/>
              <w:rPr>
                <w:b/>
                <w:iCs/>
                <w:sz w:val="22"/>
                <w:szCs w:val="22"/>
                <w:lang w:val="en-US" w:eastAsia="en-US"/>
              </w:rPr>
            </w:pPr>
            <w:r>
              <w:rPr>
                <w:b/>
                <w:iCs/>
                <w:sz w:val="22"/>
                <w:szCs w:val="22"/>
                <w:lang w:val="en-US"/>
              </w:rPr>
              <w:t>3</w:t>
            </w:r>
            <w:bookmarkStart w:id="0" w:name="_GoBack"/>
            <w:bookmarkEnd w:id="0"/>
            <w:r w:rsidR="000B6474">
              <w:rPr>
                <w:b/>
                <w:iCs/>
                <w:sz w:val="22"/>
                <w:szCs w:val="22"/>
                <w:lang w:val="en-US"/>
              </w:rPr>
              <w:t>0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283297">
            <w:pPr>
              <w:spacing w:after="200"/>
              <w:jc w:val="center"/>
              <w:rPr>
                <w:b/>
                <w:iCs/>
                <w:sz w:val="22"/>
                <w:szCs w:val="22"/>
                <w:lang w:val="en-US" w:eastAsia="en-US"/>
              </w:rPr>
            </w:pPr>
          </w:p>
        </w:tc>
      </w:tr>
    </w:tbl>
    <w:p w14:paraId="207F282E" w14:textId="77777777" w:rsidR="00283297" w:rsidRPr="00283297" w:rsidRDefault="00283297" w:rsidP="00283297">
      <w:pPr>
        <w:rPr>
          <w:b/>
          <w:iCs/>
          <w:sz w:val="22"/>
          <w:szCs w:val="22"/>
          <w:lang w:val="en-US" w:eastAsia="en-US"/>
        </w:rPr>
      </w:pPr>
    </w:p>
    <w:p w14:paraId="4935408E" w14:textId="77777777" w:rsidR="00283297" w:rsidRDefault="00283297" w:rsidP="005A6C6F">
      <w:pPr>
        <w:spacing w:beforeLines="40" w:before="96" w:afterLines="40" w:after="96"/>
        <w:jc w:val="both"/>
        <w:rPr>
          <w:b/>
          <w:iCs/>
          <w:sz w:val="22"/>
          <w:szCs w:val="22"/>
          <w:lang w:val="en-US"/>
        </w:rPr>
      </w:pPr>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122C4FC2" w14:textId="0702C57C" w:rsidR="00F040FA" w:rsidRDefault="00F040FA" w:rsidP="005A6C6F">
      <w:pPr>
        <w:spacing w:beforeLines="40" w:before="96" w:afterLines="40" w:after="96"/>
        <w:jc w:val="both"/>
        <w:rPr>
          <w:b/>
          <w:iCs/>
          <w:sz w:val="22"/>
          <w:szCs w:val="22"/>
          <w:lang w:val="en-US"/>
        </w:rPr>
      </w:pPr>
    </w:p>
    <w:p w14:paraId="105EDD46" w14:textId="77777777" w:rsidR="008B2EFF" w:rsidRDefault="008B2EFF"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t xml:space="preserve">Ze względu na fakt, iż przedmiotem zamówienia jest usługa kształcenia zawodowego finansowana </w:t>
      </w:r>
      <w:r w:rsidRPr="00AB4560">
        <w:rPr>
          <w:rFonts w:cs="Arial"/>
          <w:iCs/>
          <w:sz w:val="22"/>
          <w:szCs w:val="18"/>
        </w:rPr>
        <w:br/>
        <w:t xml:space="preserve">w całości ze środków publicznych, usługa podlega zwolnieniu z podatku VAT na podstawie art. 43 ust. 1 pkt </w:t>
      </w:r>
      <w:r w:rsidRPr="00AB4560">
        <w:rPr>
          <w:rFonts w:cs="Arial"/>
          <w:iCs/>
          <w:sz w:val="22"/>
          <w:szCs w:val="18"/>
        </w:rPr>
        <w:lastRenderedPageBreak/>
        <w:t>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1AFA6B3E" w14:textId="696918A2" w:rsidR="00283297" w:rsidRDefault="00283297" w:rsidP="00283297">
      <w:pPr>
        <w:spacing w:beforeLines="40" w:before="96" w:afterLines="40" w:after="96"/>
        <w:contextualSpacing/>
        <w:jc w:val="both"/>
        <w:rPr>
          <w:b/>
          <w:iCs/>
          <w:sz w:val="22"/>
          <w:szCs w:val="22"/>
        </w:rPr>
      </w:pPr>
      <w:r w:rsidRPr="00283297">
        <w:rPr>
          <w:b/>
          <w:iCs/>
          <w:sz w:val="22"/>
          <w:szCs w:val="22"/>
        </w:rPr>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7B780552" w:rsidR="00E50812" w:rsidRDefault="00E50812" w:rsidP="00283297">
      <w:pPr>
        <w:jc w:val="both"/>
        <w:rPr>
          <w:i/>
          <w:iCs/>
          <w:sz w:val="22"/>
          <w:szCs w:val="22"/>
          <w:lang w:val="en-US"/>
        </w:rPr>
      </w:pPr>
      <w:r w:rsidRPr="00E50812">
        <w:rPr>
          <w:i/>
          <w:iCs/>
          <w:sz w:val="22"/>
          <w:szCs w:val="22"/>
          <w:lang w:val="en-US"/>
        </w:rPr>
        <w:t xml:space="preserve">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tenders, potential contractors shall inform the Awarding Entity whether selection of the tender shall give rise to tax obligations on part of the Awarding Entity, indicating the name (type) of goods or service whose delivery </w:t>
      </w:r>
      <w:r w:rsidRPr="00E50812">
        <w:rPr>
          <w:i/>
          <w:iCs/>
          <w:sz w:val="22"/>
          <w:szCs w:val="22"/>
          <w:lang w:val="en-US"/>
        </w:rPr>
        <w:lastRenderedPageBreak/>
        <w:t>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6ACE4359" w14:textId="77777777" w:rsidR="00E50812" w:rsidRPr="00E50812" w:rsidRDefault="00E50812" w:rsidP="00283297">
      <w:pPr>
        <w:jc w:val="both"/>
        <w:rPr>
          <w:i/>
          <w:iCs/>
          <w:sz w:val="22"/>
          <w:szCs w:val="22"/>
          <w:lang w:val="en-US"/>
        </w:rPr>
      </w:pPr>
    </w:p>
    <w:p w14:paraId="63736EC6" w14:textId="3943C024"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 xml:space="preserve">od daty zawarcia umowy do </w:t>
      </w:r>
      <w:r w:rsidR="00444BD0">
        <w:rPr>
          <w:b/>
          <w:sz w:val="22"/>
          <w:szCs w:val="22"/>
        </w:rPr>
        <w:t>30.</w:t>
      </w:r>
      <w:r w:rsidR="00EB40D6">
        <w:rPr>
          <w:b/>
          <w:sz w:val="22"/>
          <w:szCs w:val="22"/>
        </w:rPr>
        <w:t>11</w:t>
      </w:r>
      <w:r w:rsidR="004767A0">
        <w:rPr>
          <w:b/>
          <w:sz w:val="22"/>
          <w:szCs w:val="22"/>
        </w:rPr>
        <w:t>.202</w:t>
      </w:r>
      <w:r w:rsidR="00953C9F">
        <w:rPr>
          <w:b/>
          <w:sz w:val="22"/>
          <w:szCs w:val="22"/>
        </w:rPr>
        <w:t>3</w:t>
      </w:r>
      <w:r w:rsidR="004767A0">
        <w:rPr>
          <w:b/>
          <w:sz w:val="22"/>
          <w:szCs w:val="22"/>
        </w:rPr>
        <w:t xml:space="preserve"> r</w:t>
      </w:r>
      <w:r w:rsidRPr="0074199A">
        <w:rPr>
          <w:b/>
          <w:sz w:val="22"/>
          <w:szCs w:val="22"/>
        </w:rPr>
        <w:t>.</w:t>
      </w:r>
      <w:r w:rsidRPr="0074199A">
        <w:rPr>
          <w:sz w:val="22"/>
          <w:szCs w:val="22"/>
        </w:rPr>
        <w:t xml:space="preserve"> </w:t>
      </w:r>
      <w:r w:rsidR="00F040FA" w:rsidRPr="00AF2966">
        <w:rPr>
          <w:sz w:val="22"/>
          <w:szCs w:val="22"/>
        </w:rPr>
        <w:t>Zajęcia będą prowadzone zgodnie z harmonogramem przygotowanym przez 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until </w:t>
      </w:r>
      <w:r w:rsidR="00444BD0">
        <w:rPr>
          <w:b/>
          <w:bCs/>
          <w:i/>
          <w:sz w:val="22"/>
          <w:szCs w:val="22"/>
          <w:lang w:val="en-US"/>
        </w:rPr>
        <w:t>30.</w:t>
      </w:r>
      <w:r w:rsidR="00EB40D6">
        <w:rPr>
          <w:b/>
          <w:bCs/>
          <w:i/>
          <w:sz w:val="22"/>
          <w:szCs w:val="22"/>
          <w:lang w:val="en-US"/>
        </w:rPr>
        <w:t>11</w:t>
      </w:r>
      <w:r w:rsidR="00444BD0">
        <w:rPr>
          <w:b/>
          <w:bCs/>
          <w:i/>
          <w:sz w:val="22"/>
          <w:szCs w:val="22"/>
          <w:lang w:val="en-US"/>
        </w:rPr>
        <w:t>.</w:t>
      </w:r>
      <w:r w:rsidR="00F040FA" w:rsidRPr="00E50812">
        <w:rPr>
          <w:b/>
          <w:bCs/>
          <w:i/>
          <w:sz w:val="22"/>
          <w:szCs w:val="22"/>
          <w:lang w:val="en-US"/>
        </w:rPr>
        <w:t>202</w:t>
      </w:r>
      <w:r w:rsidR="00953C9F">
        <w:rPr>
          <w:b/>
          <w:bCs/>
          <w:i/>
          <w:sz w:val="22"/>
          <w:szCs w:val="22"/>
          <w:lang w:val="en-US"/>
        </w:rPr>
        <w:t>3</w:t>
      </w:r>
      <w:r w:rsidR="00F040FA" w:rsidRPr="00E50812">
        <w:rPr>
          <w:b/>
          <w:bCs/>
          <w:i/>
          <w:sz w:val="22"/>
          <w:szCs w:val="22"/>
          <w:lang w:val="en-US"/>
        </w:rPr>
        <w:t>.</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shall enlist personnel whose remuneration for work is equal to or exceeds the equivalent of the minimum wage for work or the minimum hourly rate referred to in the Minimum Wage Act of 10 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We declare that the remuneration specified in our tender has been calculated taking account of the provisions of the Minimum Wage Act of 10 October 2002 (Dz. U. [Polish Journal of Laws] of 2002, No. 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24553E">
      <w:headerReference w:type="default" r:id="rId8"/>
      <w:footerReference w:type="default" r:id="rId9"/>
      <w:pgSz w:w="11906" w:h="16838"/>
      <w:pgMar w:top="1001" w:right="849"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altName w:val="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0756"/>
      <w:docPartObj>
        <w:docPartGallery w:val="Page Numbers (Bottom of Page)"/>
        <w:docPartUnique/>
      </w:docPartObj>
    </w:sdtPr>
    <w:sdtEndPr/>
    <w:sdtContent>
      <w:sdt>
        <w:sdtPr>
          <w:id w:val="-255516897"/>
          <w:docPartObj>
            <w:docPartGallery w:val="Page Numbers (Bottom of Page)"/>
            <w:docPartUnique/>
          </w:docPartObj>
        </w:sdtPr>
        <w:sdtEndPr/>
        <w:sdtContent>
          <w:bookmarkStart w:id="2" w:name="_Hlk116316513" w:displacedByCustomXml="prev"/>
          <w:p w14:paraId="01767485" w14:textId="77777777" w:rsidR="007D3ABC" w:rsidRPr="00ED7DF0" w:rsidRDefault="004267FF" w:rsidP="007D3ABC">
            <w:pPr>
              <w:pStyle w:val="Stopka"/>
              <w:jc w:val="center"/>
            </w:pPr>
            <w:r>
              <w:rPr>
                <w:i/>
              </w:rPr>
              <w:pict w14:anchorId="48A1C7B0">
                <v:rect id="_x0000_i1026" style="width:453.5pt;height:1pt" o:hralign="center" o:hrstd="t" o:hr="t" fillcolor="#aca899" stroked="f"/>
              </w:pict>
            </w:r>
            <w:bookmarkEnd w:id="2"/>
            <w:r w:rsidR="007D3ABC" w:rsidRPr="00ED7DF0">
              <w:rPr>
                <w:sz w:val="20"/>
                <w:szCs w:val="20"/>
              </w:rPr>
              <w:t xml:space="preserve"> </w:t>
            </w:r>
            <w:bookmarkStart w:id="3" w:name="_Hlk116316457"/>
            <w:r w:rsidR="007D3ABC" w:rsidRPr="00F04224">
              <w:rPr>
                <w:sz w:val="16"/>
                <w:szCs w:val="16"/>
              </w:rPr>
              <w:t>Projekt współfinansowany ze środków Unii Europejskiej w ramach Europejskiego Funduszu Społecznego</w:t>
            </w:r>
          </w:p>
          <w:p w14:paraId="3860D408" w14:textId="77777777" w:rsidR="007D3ABC" w:rsidRDefault="007D3ABC" w:rsidP="007D3ABC">
            <w:pPr>
              <w:pStyle w:val="Stopka"/>
              <w:jc w:val="center"/>
              <w:rPr>
                <w:rFonts w:ascii="Calibri" w:eastAsia="Times New Roman" w:hAnsi="Calibri" w:cs="Times New Roman"/>
                <w:szCs w:val="20"/>
                <w:lang w:eastAsia="pl-PL"/>
              </w:rPr>
            </w:pPr>
            <w:r w:rsidRPr="007503E6">
              <w:rPr>
                <w:rFonts w:ascii="Calibri" w:hAnsi="Calibri" w:cs="Arial"/>
                <w:sz w:val="16"/>
                <w:szCs w:val="16"/>
              </w:rPr>
              <w:t>Uniwersytet Śląski w Katowicach, ul. Bankowa 12,  40-007  Katowice,  http://www.us.edu.pl</w:t>
            </w:r>
          </w:p>
        </w:sdtContent>
      </w:sdt>
      <w:bookmarkEnd w:id="3"/>
      <w:p w14:paraId="431BE547" w14:textId="75B2F5D8" w:rsidR="00E31A41" w:rsidRDefault="007D3ABC" w:rsidP="007D3ABC">
        <w:pPr>
          <w:pStyle w:val="Stopka"/>
          <w:jc w:val="right"/>
        </w:pPr>
        <w:r>
          <w:t xml:space="preserve"> </w:t>
        </w:r>
        <w:r w:rsidR="00E31A41">
          <w:fldChar w:fldCharType="begin"/>
        </w:r>
        <w:r w:rsidR="00E31A41">
          <w:instrText>PAGE   \* MERGEFORMAT</w:instrText>
        </w:r>
        <w:r w:rsidR="00E31A41">
          <w:fldChar w:fldCharType="separate"/>
        </w:r>
        <w:r w:rsidR="003A3152">
          <w:rPr>
            <w:noProof/>
          </w:rPr>
          <w:t>4</w:t>
        </w:r>
        <w:r w:rsidR="00E31A41">
          <w:fldChar w:fldCharType="end"/>
        </w:r>
      </w:p>
    </w:sdtContent>
  </w:sdt>
  <w:p w14:paraId="773F6407" w14:textId="3D460ADF" w:rsidR="00595507" w:rsidRPr="00B43F8F" w:rsidRDefault="00595507"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D508" w14:textId="77777777" w:rsidR="008B2EFF" w:rsidRPr="008B2EFF" w:rsidRDefault="008B2EFF" w:rsidP="008B2EFF">
    <w:pPr>
      <w:jc w:val="center"/>
      <w:rPr>
        <w:rFonts w:ascii="PT Sans" w:eastAsiaTheme="minorHAnsi" w:hAnsi="PT Sans" w:cstheme="minorHAnsi"/>
        <w:i/>
        <w:sz w:val="22"/>
        <w:szCs w:val="22"/>
        <w:lang w:eastAsia="en-US"/>
      </w:rPr>
    </w:pPr>
  </w:p>
  <w:p w14:paraId="01CC9011" w14:textId="2C1B3797" w:rsidR="008B2EFF" w:rsidRDefault="008B2EFF" w:rsidP="008B2EFF">
    <w:pPr>
      <w:jc w:val="center"/>
      <w:rPr>
        <w:rFonts w:ascii="PT Sans" w:eastAsiaTheme="minorHAnsi" w:hAnsi="PT Sans" w:cstheme="minorHAnsi"/>
        <w:i/>
        <w:sz w:val="22"/>
        <w:szCs w:val="22"/>
        <w:lang w:eastAsia="en-US"/>
      </w:rPr>
    </w:pPr>
    <w:r>
      <w:rPr>
        <w:noProof/>
      </w:rPr>
      <w:drawing>
        <wp:inline distT="0" distB="0" distL="0" distR="0" wp14:anchorId="570979E4" wp14:editId="219603DC">
          <wp:extent cx="5760720" cy="4572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p w14:paraId="2B306F1A" w14:textId="77777777" w:rsidR="008B2EFF" w:rsidRPr="008B2EFF" w:rsidRDefault="008B2EFF" w:rsidP="008B2EFF">
    <w:pPr>
      <w:jc w:val="center"/>
      <w:rPr>
        <w:rFonts w:ascii="PT Sans" w:eastAsiaTheme="minorHAnsi" w:hAnsi="PT Sans" w:cstheme="minorHAnsi"/>
        <w:i/>
        <w:sz w:val="22"/>
        <w:szCs w:val="22"/>
        <w:lang w:eastAsia="en-US"/>
      </w:rPr>
    </w:pPr>
  </w:p>
  <w:p w14:paraId="71A05C91" w14:textId="77777777" w:rsidR="00444BD0" w:rsidRPr="007C27F0" w:rsidRDefault="00444BD0" w:rsidP="00444BD0">
    <w:pPr>
      <w:tabs>
        <w:tab w:val="left" w:pos="3300"/>
      </w:tabs>
      <w:jc w:val="center"/>
    </w:pPr>
    <w:bookmarkStart w:id="1" w:name="_Hlk116315963"/>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300C169F" w14:textId="77777777" w:rsidR="00444BD0" w:rsidRPr="00963C62" w:rsidRDefault="00444BD0" w:rsidP="00444BD0">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bookmarkEnd w:id="1"/>
  <w:p w14:paraId="28499751" w14:textId="163BF63D" w:rsidR="007D3ABC" w:rsidRPr="00FF31E6" w:rsidRDefault="004267FF" w:rsidP="008B2EFF">
    <w:pPr>
      <w:jc w:val="center"/>
      <w:rPr>
        <w:i/>
      </w:rPr>
    </w:pPr>
    <w:r>
      <w:rPr>
        <w:i/>
      </w:rPr>
      <w:pict w14:anchorId="7E34D039">
        <v:rect id="_x0000_i1025" style="width:453.5pt;height:1pt" o:hralign="center" o:hrstd="t" o:hr="t" fillcolor="#aca899" stroked="f"/>
      </w:pict>
    </w:r>
  </w:p>
  <w:p w14:paraId="7E836349" w14:textId="4CDABA95" w:rsidR="00595507" w:rsidRPr="007503E6" w:rsidRDefault="00595507" w:rsidP="00472F1E">
    <w:pPr>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151F2"/>
    <w:rsid w:val="00024150"/>
    <w:rsid w:val="000256B8"/>
    <w:rsid w:val="00081A2D"/>
    <w:rsid w:val="0008495A"/>
    <w:rsid w:val="00093E2B"/>
    <w:rsid w:val="00097A2C"/>
    <w:rsid w:val="000A3B5C"/>
    <w:rsid w:val="000A3B96"/>
    <w:rsid w:val="000B6474"/>
    <w:rsid w:val="000D778A"/>
    <w:rsid w:val="00127384"/>
    <w:rsid w:val="0013097C"/>
    <w:rsid w:val="001410C7"/>
    <w:rsid w:val="00150712"/>
    <w:rsid w:val="00163363"/>
    <w:rsid w:val="001C200D"/>
    <w:rsid w:val="001D7264"/>
    <w:rsid w:val="002016FB"/>
    <w:rsid w:val="002201AC"/>
    <w:rsid w:val="00223C68"/>
    <w:rsid w:val="00227FAF"/>
    <w:rsid w:val="0024553E"/>
    <w:rsid w:val="00262C30"/>
    <w:rsid w:val="00263A9A"/>
    <w:rsid w:val="00273488"/>
    <w:rsid w:val="0028050A"/>
    <w:rsid w:val="00283297"/>
    <w:rsid w:val="002A0766"/>
    <w:rsid w:val="002C0D6B"/>
    <w:rsid w:val="002C4419"/>
    <w:rsid w:val="00302D56"/>
    <w:rsid w:val="003107EC"/>
    <w:rsid w:val="00312A66"/>
    <w:rsid w:val="00322D24"/>
    <w:rsid w:val="00327816"/>
    <w:rsid w:val="00332DF8"/>
    <w:rsid w:val="003334CC"/>
    <w:rsid w:val="00360A90"/>
    <w:rsid w:val="003644A7"/>
    <w:rsid w:val="003768F5"/>
    <w:rsid w:val="00392D16"/>
    <w:rsid w:val="003964C2"/>
    <w:rsid w:val="003A3152"/>
    <w:rsid w:val="003B5215"/>
    <w:rsid w:val="003C5AF7"/>
    <w:rsid w:val="003D7027"/>
    <w:rsid w:val="003E4501"/>
    <w:rsid w:val="003E4A7C"/>
    <w:rsid w:val="003F04EE"/>
    <w:rsid w:val="00407E4F"/>
    <w:rsid w:val="00414202"/>
    <w:rsid w:val="004217ED"/>
    <w:rsid w:val="004234D4"/>
    <w:rsid w:val="004267FF"/>
    <w:rsid w:val="00444BD0"/>
    <w:rsid w:val="00445FDC"/>
    <w:rsid w:val="0046118E"/>
    <w:rsid w:val="00467D4F"/>
    <w:rsid w:val="00472F1E"/>
    <w:rsid w:val="00474537"/>
    <w:rsid w:val="004767A0"/>
    <w:rsid w:val="004A0328"/>
    <w:rsid w:val="004B4398"/>
    <w:rsid w:val="004D416C"/>
    <w:rsid w:val="00500323"/>
    <w:rsid w:val="005273A8"/>
    <w:rsid w:val="005741B6"/>
    <w:rsid w:val="005816CD"/>
    <w:rsid w:val="005866CA"/>
    <w:rsid w:val="00595507"/>
    <w:rsid w:val="00597828"/>
    <w:rsid w:val="005A6C6F"/>
    <w:rsid w:val="005B26EF"/>
    <w:rsid w:val="005B2C54"/>
    <w:rsid w:val="005B2D08"/>
    <w:rsid w:val="00634137"/>
    <w:rsid w:val="00635A09"/>
    <w:rsid w:val="006407A2"/>
    <w:rsid w:val="00664B86"/>
    <w:rsid w:val="006650C9"/>
    <w:rsid w:val="006663BD"/>
    <w:rsid w:val="0069102F"/>
    <w:rsid w:val="00692417"/>
    <w:rsid w:val="006C17DE"/>
    <w:rsid w:val="006C4CBA"/>
    <w:rsid w:val="006D428E"/>
    <w:rsid w:val="006E198B"/>
    <w:rsid w:val="006F2C3C"/>
    <w:rsid w:val="0070124F"/>
    <w:rsid w:val="007101BB"/>
    <w:rsid w:val="007238DC"/>
    <w:rsid w:val="00726C47"/>
    <w:rsid w:val="007403E5"/>
    <w:rsid w:val="0074199A"/>
    <w:rsid w:val="007503E6"/>
    <w:rsid w:val="00756589"/>
    <w:rsid w:val="00792726"/>
    <w:rsid w:val="007C2D8B"/>
    <w:rsid w:val="007C40E1"/>
    <w:rsid w:val="007D3ABC"/>
    <w:rsid w:val="007D3B76"/>
    <w:rsid w:val="007E1762"/>
    <w:rsid w:val="008026F8"/>
    <w:rsid w:val="0080271D"/>
    <w:rsid w:val="00856D41"/>
    <w:rsid w:val="0087078C"/>
    <w:rsid w:val="008742CB"/>
    <w:rsid w:val="008A1B85"/>
    <w:rsid w:val="008A31E7"/>
    <w:rsid w:val="008B2EFF"/>
    <w:rsid w:val="008C4213"/>
    <w:rsid w:val="008F1F06"/>
    <w:rsid w:val="008F4B6A"/>
    <w:rsid w:val="008F55A3"/>
    <w:rsid w:val="00904936"/>
    <w:rsid w:val="009320A3"/>
    <w:rsid w:val="00932AB3"/>
    <w:rsid w:val="0094330F"/>
    <w:rsid w:val="00953C9F"/>
    <w:rsid w:val="00953DC3"/>
    <w:rsid w:val="00963A44"/>
    <w:rsid w:val="0098277A"/>
    <w:rsid w:val="00995DCF"/>
    <w:rsid w:val="009A6CE4"/>
    <w:rsid w:val="009B5F7F"/>
    <w:rsid w:val="009C3EBA"/>
    <w:rsid w:val="009C5DEA"/>
    <w:rsid w:val="00A031F7"/>
    <w:rsid w:val="00A36C20"/>
    <w:rsid w:val="00A54427"/>
    <w:rsid w:val="00A5492A"/>
    <w:rsid w:val="00A74B4E"/>
    <w:rsid w:val="00A75464"/>
    <w:rsid w:val="00AA6828"/>
    <w:rsid w:val="00AB4560"/>
    <w:rsid w:val="00AC25DC"/>
    <w:rsid w:val="00AC52B4"/>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5058"/>
    <w:rsid w:val="00C27CF8"/>
    <w:rsid w:val="00C54300"/>
    <w:rsid w:val="00C76196"/>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957E4"/>
    <w:rsid w:val="00D95CC6"/>
    <w:rsid w:val="00DA19AB"/>
    <w:rsid w:val="00DA488C"/>
    <w:rsid w:val="00E15F88"/>
    <w:rsid w:val="00E24642"/>
    <w:rsid w:val="00E25FF8"/>
    <w:rsid w:val="00E31A41"/>
    <w:rsid w:val="00E35B4E"/>
    <w:rsid w:val="00E50812"/>
    <w:rsid w:val="00E51105"/>
    <w:rsid w:val="00E525BD"/>
    <w:rsid w:val="00E67280"/>
    <w:rsid w:val="00E81B93"/>
    <w:rsid w:val="00E82AD0"/>
    <w:rsid w:val="00E843F5"/>
    <w:rsid w:val="00EA6FE4"/>
    <w:rsid w:val="00EB40D6"/>
    <w:rsid w:val="00EC2276"/>
    <w:rsid w:val="00EC696C"/>
    <w:rsid w:val="00EF38B3"/>
    <w:rsid w:val="00F040FA"/>
    <w:rsid w:val="00F2289D"/>
    <w:rsid w:val="00F2394E"/>
    <w:rsid w:val="00F25EAA"/>
    <w:rsid w:val="00F30C20"/>
    <w:rsid w:val="00F33BD2"/>
    <w:rsid w:val="00F35CA3"/>
    <w:rsid w:val="00F463CA"/>
    <w:rsid w:val="00F54BD0"/>
    <w:rsid w:val="00F651CA"/>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7"/>
    <o:shapelayout v:ext="edit">
      <o:idmap v:ext="edit" data="1"/>
    </o:shapelayout>
  </w:shapeDefaults>
  <w:decimalSymbol w:val=","/>
  <w:listSeparator w:val=";"/>
  <w14:docId w14:val="70CBB5A0"/>
  <w15:docId w15:val="{8C0C4371-153F-453F-BF6A-134CF86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04F4-C81D-4336-81FA-8F3F8B27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351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2-14T13:24:00Z</cp:lastPrinted>
  <dcterms:created xsi:type="dcterms:W3CDTF">2023-04-18T18:33:00Z</dcterms:created>
  <dcterms:modified xsi:type="dcterms:W3CDTF">2023-04-18T18:33:00Z</dcterms:modified>
</cp:coreProperties>
</file>